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054期开奖：头奖4注1000万奖池10.75亿元</w:t>
        <w:br/>
        <w:t>5月13日晚，中国, 游戏进行第2018054期开奖。, , 当期双色球头奖4注，单注奖金为1000万元。这4注一等奖花落4地，其中，河北1注，江苏1注，湖北1注，新疆1注，共4注。, 二等奖开出86注，单注金额30万多元。其中，广东（不含深圳）中出12注，排名第一；浙江中出10注，排名第二；黑龙江中出8注，排名第三；江苏中出6注，排名第四；安徽中出5注，排名第五；此外，其他地区二等奖均低于5注。当期末等奖开出970万多注。, 当期红球号码大小比为4:2，三区比为2:2:2；奇偶比为2:4。其中，红球开出一枚重号04；一枚隔码06；一组偶连号04、06；蓝球则开出16。, , 当期全国销量为3.64亿多元。广东（不含深圳）当期双色球销量为3357万多元，高居第一；浙江以2840万多元的销量位列第二；山东以2136万多元排名第三；江苏以2063万多元排名第四；四川以1653万多元排名第五。, 计奖后，双色球奖池金额为10.75亿多元，下期彩民朋友将有机会2元中得1000万元。（日易）, 双色球第2018054期, 码公告</w:t>
      </w:r>
    </w:p>
    <w:p>
      <w:r>
        <w:drawing>
          <wp:inline xmlns:a="http://schemas.openxmlformats.org/drawingml/2006/main" xmlns:pic="http://schemas.openxmlformats.org/drawingml/2006/picture">
            <wp:extent cx="6350000" cy="5499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76078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499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